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作柽系列  雕刻灵魂的贾克梅第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作柽系列  雕刻灵魂的贾克梅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0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史作柽系列  雕刻灵魂的贾克梅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